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77777777" w:rsidR="007D3856" w:rsidRDefault="007D3856" w:rsidP="00445B78"/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77777777" w:rsidR="007D3856" w:rsidRDefault="007D3856" w:rsidP="00445B78"/>
        </w:tc>
      </w:tr>
      <w:tr w:rsidR="007D3856" w14:paraId="476162FD" w14:textId="77777777" w:rsidTr="00445B78">
        <w:tc>
          <w:tcPr>
            <w:tcW w:w="4675" w:type="dxa"/>
          </w:tcPr>
          <w:p w14:paraId="5D3B407A" w14:textId="4D8CD8F7" w:rsidR="007D3856" w:rsidRDefault="00CA5E5A" w:rsidP="00445B78">
            <w:pPr>
              <w:rPr>
                <w:b/>
              </w:rPr>
            </w:pPr>
            <w:r>
              <w:rPr>
                <w:b/>
              </w:rPr>
              <w:t>Sprint</w:t>
            </w:r>
            <w:r w:rsidR="007D3856">
              <w:rPr>
                <w:b/>
              </w:rPr>
              <w:t xml:space="preserve"> # (</w:t>
            </w:r>
            <w:r>
              <w:rPr>
                <w:b/>
              </w:rPr>
              <w:t>2</w:t>
            </w:r>
            <w:r w:rsidR="007D3856">
              <w:rPr>
                <w:b/>
              </w:rPr>
              <w:t>-</w:t>
            </w:r>
            <w:r>
              <w:rPr>
                <w:b/>
              </w:rPr>
              <w:t>5</w:t>
            </w:r>
            <w:r w:rsidR="007D3856">
              <w:rPr>
                <w:b/>
              </w:rPr>
              <w:t>)</w:t>
            </w:r>
          </w:p>
        </w:tc>
        <w:tc>
          <w:tcPr>
            <w:tcW w:w="4675" w:type="dxa"/>
          </w:tcPr>
          <w:p w14:paraId="45256A07" w14:textId="77777777" w:rsidR="007D3856" w:rsidRDefault="007D3856" w:rsidP="00445B78"/>
        </w:tc>
      </w:tr>
    </w:tbl>
    <w:p w14:paraId="7F9A2CC7" w14:textId="633C7FE7" w:rsidR="007D3856" w:rsidRDefault="007D3856" w:rsidP="00FE6D93"/>
    <w:p w14:paraId="30BEB62F" w14:textId="20643597" w:rsidR="007D3856" w:rsidRDefault="00CA5E5A" w:rsidP="00CA5E5A">
      <w:r>
        <w:t xml:space="preserve">Details of each report are described in </w:t>
      </w:r>
      <w:r w:rsidRPr="00CA5E5A">
        <w:rPr>
          <w:b/>
          <w:bCs/>
        </w:rPr>
        <w:t>W## Teach: Create Team Project Report</w:t>
      </w:r>
      <w:r>
        <w:t>.  The Team Leader should collect on the reports from team members and submit this consolidated report for the team in I-Learn.</w:t>
      </w:r>
    </w:p>
    <w:p w14:paraId="542247B1" w14:textId="122632F0" w:rsidR="00CA5E5A" w:rsidRDefault="00CA5E5A" w:rsidP="00CA5E5A">
      <w:pPr>
        <w:rPr>
          <w:u w:val="single"/>
        </w:rPr>
      </w:pPr>
      <w:r>
        <w:rPr>
          <w:u w:val="single"/>
        </w:rPr>
        <w:t>Team Leader Report</w:t>
      </w:r>
    </w:p>
    <w:p w14:paraId="5E7CD3D6" w14:textId="75D7B0D9" w:rsidR="00CA5E5A" w:rsidRDefault="00CA5E5A" w:rsidP="00CA5E5A"/>
    <w:p w14:paraId="6EA87B8D" w14:textId="5098C0D7" w:rsidR="00CA5E5A" w:rsidRDefault="00CA5E5A" w:rsidP="00CA5E5A"/>
    <w:p w14:paraId="0F2AD23F" w14:textId="3A9A2509" w:rsidR="00CA5E5A" w:rsidRDefault="00CA5E5A" w:rsidP="00CA5E5A">
      <w:pPr>
        <w:rPr>
          <w:u w:val="single"/>
        </w:rPr>
      </w:pPr>
      <w:r>
        <w:rPr>
          <w:u w:val="single"/>
        </w:rPr>
        <w:t>Scheduler Report</w:t>
      </w:r>
    </w:p>
    <w:p w14:paraId="468BA4C8" w14:textId="763D76AD" w:rsidR="00CA5E5A" w:rsidRDefault="00CA5E5A" w:rsidP="00CA5E5A"/>
    <w:p w14:paraId="2EFECBE0" w14:textId="7FE0221E" w:rsidR="00CA5E5A" w:rsidRDefault="00CA5E5A" w:rsidP="00CA5E5A"/>
    <w:p w14:paraId="5489DF9E" w14:textId="134FB036" w:rsidR="00CA5E5A" w:rsidRDefault="00CA5E5A" w:rsidP="00CA5E5A">
      <w:pPr>
        <w:rPr>
          <w:b/>
          <w:bCs/>
        </w:rPr>
      </w:pPr>
      <w:r>
        <w:rPr>
          <w:u w:val="single"/>
        </w:rPr>
        <w:t>Graphic Designer Report</w:t>
      </w:r>
    </w:p>
    <w:p w14:paraId="7327CCD9" w14:textId="58EA9ABD" w:rsidR="00CA5E5A" w:rsidRPr="00CA5E5A" w:rsidRDefault="00CA5E5A" w:rsidP="00CA5E5A"/>
    <w:p w14:paraId="3B3F32E1" w14:textId="028FC300" w:rsidR="00CA5E5A" w:rsidRPr="00CA5E5A" w:rsidRDefault="00CA5E5A" w:rsidP="00CA5E5A"/>
    <w:p w14:paraId="603881A2" w14:textId="66DAED30" w:rsidR="00CA5E5A" w:rsidRDefault="00CA5E5A" w:rsidP="00CA5E5A">
      <w:pPr>
        <w:rPr>
          <w:u w:val="single"/>
        </w:rPr>
      </w:pPr>
      <w:r>
        <w:rPr>
          <w:u w:val="single"/>
        </w:rPr>
        <w:t>Quality Control Report</w:t>
      </w:r>
    </w:p>
    <w:p w14:paraId="3854CC20" w14:textId="2827AFB5" w:rsidR="00CA5E5A" w:rsidRDefault="00CA5E5A" w:rsidP="00CA5E5A"/>
    <w:p w14:paraId="158C828E" w14:textId="4A794638" w:rsidR="00CA5E5A" w:rsidRDefault="00CA5E5A" w:rsidP="00CA5E5A"/>
    <w:p w14:paraId="2987BADF" w14:textId="0C93D744" w:rsidR="00CA5E5A" w:rsidRDefault="00CA5E5A" w:rsidP="00CA5E5A">
      <w:pPr>
        <w:rPr>
          <w:u w:val="single"/>
        </w:rPr>
      </w:pPr>
      <w:r>
        <w:rPr>
          <w:u w:val="single"/>
        </w:rPr>
        <w:t>Configuration Manager Report</w:t>
      </w:r>
    </w:p>
    <w:p w14:paraId="1EB60613" w14:textId="4813CD7C" w:rsidR="00CA5E5A" w:rsidRDefault="00CA5E5A" w:rsidP="00CA5E5A"/>
    <w:p w14:paraId="3ABEEBEF" w14:textId="496DFA27" w:rsidR="00CA5E5A" w:rsidRDefault="00CA5E5A" w:rsidP="00CA5E5A"/>
    <w:p w14:paraId="1B228B34" w14:textId="304EF9DF" w:rsidR="00CA5E5A" w:rsidRDefault="00CA5E5A" w:rsidP="00CA5E5A">
      <w:r>
        <w:rPr>
          <w:u w:val="single"/>
        </w:rPr>
        <w:t>Moral Officer Report</w:t>
      </w:r>
    </w:p>
    <w:p w14:paraId="60D4A11F" w14:textId="58361C8B" w:rsidR="00CA5E5A" w:rsidRDefault="00CA5E5A" w:rsidP="00CA5E5A"/>
    <w:p w14:paraId="2EF1EB1F" w14:textId="77777777" w:rsidR="00CA5E5A" w:rsidRPr="00CA5E5A" w:rsidRDefault="00CA5E5A" w:rsidP="00CA5E5A"/>
    <w:p w14:paraId="3F68732F" w14:textId="77777777" w:rsidR="007D3856" w:rsidRPr="0026425E" w:rsidRDefault="007D3856" w:rsidP="007D3856">
      <w:pPr>
        <w:pStyle w:val="ListParagraph"/>
      </w:pP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7335">
    <w:abstractNumId w:val="3"/>
  </w:num>
  <w:num w:numId="2" w16cid:durableId="2131849982">
    <w:abstractNumId w:val="1"/>
  </w:num>
  <w:num w:numId="3" w16cid:durableId="1635521073">
    <w:abstractNumId w:val="2"/>
  </w:num>
  <w:num w:numId="4" w16cid:durableId="855853734">
    <w:abstractNumId w:val="0"/>
  </w:num>
  <w:num w:numId="5" w16cid:durableId="253368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A5E5A"/>
    <w:rsid w:val="00CB47E7"/>
    <w:rsid w:val="00E82EF5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C57C-EE0B-401A-86F1-A18CBBA4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2-04-11T17:30:00Z</dcterms:modified>
</cp:coreProperties>
</file>